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D7" w:rsidRDefault="00A31C51" w:rsidP="006B77D7">
      <w:pPr>
        <w:tabs>
          <w:tab w:val="left" w:pos="360"/>
          <w:tab w:val="left" w:pos="33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83DCC" wp14:editId="0337734F">
                <wp:simplePos x="0" y="0"/>
                <wp:positionH relativeFrom="margin">
                  <wp:align>left</wp:align>
                </wp:positionH>
                <wp:positionV relativeFrom="paragraph">
                  <wp:posOffset>-470535</wp:posOffset>
                </wp:positionV>
                <wp:extent cx="1990725" cy="1504950"/>
                <wp:effectExtent l="19050" t="19050" r="47625" b="571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504950"/>
                        </a:xfrm>
                        <a:prstGeom prst="ellipse">
                          <a:avLst/>
                        </a:prstGeom>
                        <a:solidFill>
                          <a:srgbClr val="FAE1E4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607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77D7" w:rsidRPr="006B1953" w:rsidRDefault="006B77D7" w:rsidP="006B77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</w:pPr>
                            <w:r w:rsidRPr="006B1953"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  <w:t>МКОУ ООШ№21</w:t>
                            </w:r>
                          </w:p>
                          <w:p w:rsidR="006B77D7" w:rsidRPr="006B1953" w:rsidRDefault="006B77D7" w:rsidP="006B77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</w:pPr>
                            <w:r w:rsidRPr="006B1953"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  <w:t>хутора Первомайского</w:t>
                            </w:r>
                          </w:p>
                          <w:p w:rsidR="006B77D7" w:rsidRDefault="00C4266A" w:rsidP="006B77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  <w:t xml:space="preserve">Выпуск </w:t>
                            </w:r>
                            <w:r w:rsidR="006B77D7" w:rsidRPr="006B1953"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  <w:t>№1</w:t>
                            </w:r>
                          </w:p>
                          <w:p w:rsidR="00C4266A" w:rsidRPr="006B1953" w:rsidRDefault="00C4266A" w:rsidP="006B77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</w:rPr>
                              <w:t>Сентябрь 2019 год</w:t>
                            </w:r>
                          </w:p>
                          <w:p w:rsidR="006B77D7" w:rsidRPr="006B1953" w:rsidRDefault="006B77D7" w:rsidP="006B7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83DCC" id="Овал 4" o:spid="_x0000_s1026" style="position:absolute;margin-left:0;margin-top:-37.05pt;width:156.75pt;height:11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" fillcolor="#fae1e4" strokecolor="#f2f2f2" strokeweight="3pt">
                <v:shadow on="t" color="#246071" opacity=".5" offset="1pt"/>
                <v:textbox>
                  <w:txbxContent>
                    <w:p w:rsidR="006B77D7" w:rsidRPr="006B1953" w:rsidRDefault="006B77D7" w:rsidP="006B77D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</w:rPr>
                      </w:pPr>
                      <w:r w:rsidRPr="006B1953">
                        <w:rPr>
                          <w:rFonts w:ascii="Times New Roman" w:hAnsi="Times New Roman"/>
                          <w:b/>
                          <w:color w:val="7030A0"/>
                        </w:rPr>
                        <w:t>МКОУ ООШ№21</w:t>
                      </w:r>
                    </w:p>
                    <w:p w:rsidR="006B77D7" w:rsidRPr="006B1953" w:rsidRDefault="006B77D7" w:rsidP="006B77D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</w:rPr>
                      </w:pPr>
                      <w:r w:rsidRPr="006B1953">
                        <w:rPr>
                          <w:rFonts w:ascii="Times New Roman" w:hAnsi="Times New Roman"/>
                          <w:b/>
                          <w:color w:val="7030A0"/>
                        </w:rPr>
                        <w:t>хутора Первомайского</w:t>
                      </w:r>
                    </w:p>
                    <w:p w:rsidR="006B77D7" w:rsidRDefault="00C4266A" w:rsidP="006B77D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</w:rPr>
                        <w:t xml:space="preserve">Выпуск </w:t>
                      </w:r>
                      <w:r w:rsidR="006B77D7" w:rsidRPr="006B1953">
                        <w:rPr>
                          <w:rFonts w:ascii="Times New Roman" w:hAnsi="Times New Roman"/>
                          <w:b/>
                          <w:color w:val="7030A0"/>
                        </w:rPr>
                        <w:t>№1</w:t>
                      </w:r>
                    </w:p>
                    <w:p w:rsidR="00C4266A" w:rsidRPr="006B1953" w:rsidRDefault="00C4266A" w:rsidP="006B77D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</w:rPr>
                        <w:t>Сентябрь 2019 год</w:t>
                      </w:r>
                    </w:p>
                    <w:p w:rsidR="006B77D7" w:rsidRPr="006B1953" w:rsidRDefault="006B77D7" w:rsidP="006B77D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B77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0A4C9" wp14:editId="70DE7567">
                <wp:simplePos x="0" y="0"/>
                <wp:positionH relativeFrom="margin">
                  <wp:align>center</wp:align>
                </wp:positionH>
                <wp:positionV relativeFrom="paragraph">
                  <wp:posOffset>-556260</wp:posOffset>
                </wp:positionV>
                <wp:extent cx="4362450" cy="1828800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77D7" w:rsidRPr="00C4266A" w:rsidRDefault="006B77D7" w:rsidP="006B77D7">
                            <w:pPr>
                              <w:rPr>
                                <w:rFonts w:ascii="Monotype Corsiva" w:hAnsi="Monotype Corsiv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66A">
                              <w:rPr>
                                <w:rFonts w:ascii="Monotype Corsiva" w:hAnsi="Monotype Corsiva" w:cs="Cambr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калейдоск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A0A4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0;margin-top:-43.8pt;width:343.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" filled="f" stroked="f">
                <v:textbox style="mso-fit-shape-to-text:t">
                  <w:txbxContent>
                    <w:p w:rsidR="006B77D7" w:rsidRPr="00C4266A" w:rsidRDefault="006B77D7" w:rsidP="006B77D7">
                      <w:pPr>
                        <w:rPr>
                          <w:rFonts w:ascii="Monotype Corsiva" w:hAnsi="Monotype Corsiva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266A">
                        <w:rPr>
                          <w:rFonts w:ascii="Monotype Corsiva" w:hAnsi="Monotype Corsiva" w:cs="Cambria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Школьный калейдоско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7D7">
        <w:tab/>
      </w:r>
      <w:r w:rsidR="006B77D7">
        <w:tab/>
      </w:r>
    </w:p>
    <w:p w:rsidR="006B77D7" w:rsidRDefault="006B77D7" w:rsidP="006B77D7"/>
    <w:p w:rsidR="00A31C51" w:rsidRDefault="00C4266A" w:rsidP="006B77D7">
      <w:r>
        <w:t xml:space="preserve">                                      </w:t>
      </w:r>
      <w:r w:rsidR="00DE7665">
        <w:t xml:space="preserve">                                   </w:t>
      </w:r>
      <w:r>
        <w:t xml:space="preserve">                            </w:t>
      </w:r>
      <w:r w:rsidR="00DE7665">
        <w:t xml:space="preserve">            </w:t>
      </w:r>
      <w:r>
        <w:t xml:space="preserve">   </w:t>
      </w:r>
      <w:r w:rsidR="00DE7665">
        <w:t xml:space="preserve">        </w:t>
      </w:r>
    </w:p>
    <w:p w:rsidR="00DE7665" w:rsidRDefault="009A035D" w:rsidP="00DE7665">
      <w:pPr>
        <w:spacing w:after="0"/>
        <w:ind w:left="142" w:right="-250" w:hanging="142"/>
        <w:rPr>
          <w:rFonts w:ascii="Arial" w:eastAsia="Times New Roman" w:hAnsi="Arial" w:cs="Arial"/>
          <w:b/>
          <w:iCs/>
          <w:color w:val="7030A0"/>
          <w:sz w:val="29"/>
          <w:szCs w:val="29"/>
          <w:shd w:val="clear" w:color="auto" w:fill="FFFFFF"/>
          <w:lang w:bidi="en-US"/>
        </w:rPr>
      </w:pPr>
      <w:r>
        <w:rPr>
          <w:rFonts w:ascii="Arial" w:eastAsia="Times New Roman" w:hAnsi="Arial" w:cs="Arial"/>
          <w:b/>
          <w:iCs/>
          <w:color w:val="7030A0"/>
          <w:sz w:val="29"/>
          <w:szCs w:val="29"/>
          <w:shd w:val="clear" w:color="auto" w:fill="FFFFFF"/>
          <w:lang w:bidi="en-US"/>
        </w:rPr>
        <w:t xml:space="preserve"> </w:t>
      </w:r>
      <w:r w:rsidR="00C4266A">
        <w:rPr>
          <w:noProof/>
          <w:lang w:eastAsia="ru-RU"/>
        </w:rPr>
        <w:drawing>
          <wp:inline distT="0" distB="0" distL="0" distR="0" wp14:anchorId="38765873" wp14:editId="2F2C0E84">
            <wp:extent cx="358962" cy="358962"/>
            <wp:effectExtent l="57150" t="57150" r="60325" b="60325"/>
            <wp:docPr id="24" name="Рисунок 24" descr="https://malyavok.net/wp-content/uploads/2017/09/list-kashtana-1-1200x119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yavok.net/wp-content/uploads/2017/09/list-kashtana-1-1200x1191-262x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63032">
                      <a:off x="0" y="0"/>
                      <a:ext cx="362808" cy="3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665">
        <w:rPr>
          <w:rFonts w:ascii="Arial" w:eastAsia="Times New Roman" w:hAnsi="Arial" w:cs="Arial"/>
          <w:b/>
          <w:iCs/>
          <w:color w:val="7030A0"/>
          <w:sz w:val="29"/>
          <w:szCs w:val="29"/>
          <w:shd w:val="clear" w:color="auto" w:fill="FFFFFF"/>
          <w:lang w:bidi="en-US"/>
        </w:rPr>
        <w:t xml:space="preserve">                             </w:t>
      </w:r>
      <w:r w:rsidR="00DE7665">
        <w:rPr>
          <w:noProof/>
          <w:lang w:eastAsia="ru-RU"/>
        </w:rPr>
        <w:drawing>
          <wp:inline distT="0" distB="0" distL="0" distR="0" wp14:anchorId="05060770" wp14:editId="5357F4BB">
            <wp:extent cx="529566" cy="486492"/>
            <wp:effectExtent l="95250" t="114300" r="80645" b="104140"/>
            <wp:docPr id="13" name="Рисунок 3" descr="https://malyavok.net/wp-content/uploads/2017/09/list-duba-5-874x1200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lyavok.net/wp-content/uploads/2017/09/list-duba-5-874x1200-262x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7712" flipH="1" flipV="1">
                      <a:off x="0" y="0"/>
                      <a:ext cx="593654" cy="5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51" w:rsidRPr="00A31C51" w:rsidRDefault="00A31C51" w:rsidP="00DE7665">
      <w:pPr>
        <w:spacing w:after="0"/>
        <w:ind w:left="142" w:right="-250" w:hanging="142"/>
        <w:jc w:val="center"/>
      </w:pPr>
      <w:r w:rsidRPr="00A31C51">
        <w:rPr>
          <w:rFonts w:ascii="Arial" w:eastAsia="Times New Roman" w:hAnsi="Arial" w:cs="Arial"/>
          <w:b/>
          <w:iCs/>
          <w:color w:val="7030A0"/>
          <w:sz w:val="29"/>
          <w:szCs w:val="29"/>
          <w:shd w:val="clear" w:color="auto" w:fill="FFFFFF"/>
          <w:lang w:bidi="en-US"/>
        </w:rPr>
        <w:t>Ученикам посвящается</w:t>
      </w:r>
    </w:p>
    <w:p w:rsidR="009A035D" w:rsidRPr="009A035D" w:rsidRDefault="009A035D" w:rsidP="009A03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0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чилось лето, а вместе с ним и летние каникулы. Впереди начало учебного года. Для кого-то 1 сентября – это долгожданная встреча с одноклассниками и учителями, переход в следующий класс. А для кого-то – новый этап в жизни, знакомство со школой, </w:t>
      </w:r>
      <w:r w:rsidRPr="00DE7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ление в</w:t>
      </w:r>
      <w:r w:rsidRPr="009A0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ивительный мир знаний. </w:t>
      </w:r>
    </w:p>
    <w:p w:rsidR="009A035D" w:rsidRPr="009A035D" w:rsidRDefault="009A035D" w:rsidP="009A03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0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егодня, благодаря современным технологиям, возможности для образования и самообразования, для самосовершенствования неизмеримо расширились. </w:t>
      </w:r>
    </w:p>
    <w:p w:rsidR="009A035D" w:rsidRPr="009A035D" w:rsidRDefault="009A035D" w:rsidP="009A03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0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Молодость – время становления, обогащения интеллекта, реализации возможностей. </w:t>
      </w:r>
    </w:p>
    <w:p w:rsidR="009A035D" w:rsidRPr="009A035D" w:rsidRDefault="009A035D" w:rsidP="009A03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9A0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ень Знаний, который открывает новый учебный год, должен стать прологом успеха, радости познания законов мира, здорового образа жизни</w:t>
      </w:r>
      <w:r w:rsidRPr="009A035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. </w:t>
      </w:r>
    </w:p>
    <w:p w:rsidR="00A31C51" w:rsidRPr="009A035D" w:rsidRDefault="009A035D" w:rsidP="009A035D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iCs/>
          <w:color w:val="404040" w:themeColor="text1" w:themeTint="BF"/>
          <w:lang w:bidi="en-US"/>
        </w:rPr>
      </w:pPr>
      <w:r w:rsidRPr="009A035D">
        <w:rPr>
          <w:rFonts w:ascii="Times New Roman" w:eastAsia="Times New Roman" w:hAnsi="Times New Roman" w:cs="Times New Roman"/>
          <w:b/>
          <w:iCs/>
          <w:color w:val="404040" w:themeColor="text1" w:themeTint="BF"/>
          <w:lang w:bidi="en-US"/>
        </w:rPr>
        <w:t>Администрация школы</w:t>
      </w:r>
    </w:p>
    <w:p w:rsidR="006B77D7" w:rsidRDefault="00A31C51" w:rsidP="00A31C51">
      <w:pPr>
        <w:spacing w:after="0"/>
      </w:pPr>
      <w:r>
        <w:lastRenderedPageBreak/>
        <w:t xml:space="preserve"> </w:t>
      </w:r>
      <w:r w:rsidR="00C4266A">
        <w:rPr>
          <w:noProof/>
          <w:lang w:eastAsia="ru-RU"/>
        </w:rPr>
        <w:drawing>
          <wp:inline distT="0" distB="0" distL="0" distR="0" wp14:anchorId="027A268D" wp14:editId="2325AEEA">
            <wp:extent cx="534816" cy="534816"/>
            <wp:effectExtent l="114300" t="114300" r="74930" b="113030"/>
            <wp:docPr id="22" name="Рисунок 3" descr="https://malyavok.net/wp-content/uploads/2017/09/list-duba-5-874x1200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lyavok.net/wp-content/uploads/2017/09/list-duba-5-874x1200-262x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97895" flipH="1">
                      <a:off x="0" y="0"/>
                      <a:ext cx="537944" cy="5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7A7DEBD3" wp14:editId="4BCD00C7">
            <wp:extent cx="438150" cy="438150"/>
            <wp:effectExtent l="76200" t="76200" r="76200" b="76200"/>
            <wp:docPr id="19" name="Рисунок 19" descr="https://malyavok.net/wp-content/uploads/2017/09/list-kashtana-1-1200x1191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yavok.net/wp-content/uploads/2017/09/list-kashtana-1-1200x1191-262x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63032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 wp14:anchorId="4F3FACD7" wp14:editId="58D68E78">
            <wp:extent cx="410565" cy="410565"/>
            <wp:effectExtent l="19050" t="19050" r="27940" b="27940"/>
            <wp:docPr id="21" name="Рисунок 4" descr="https://malyavok.net/wp-content/uploads/2017/09/list-3-262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lyavok.net/wp-content/uploads/2017/09/list-3-262x2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5755">
                      <a:off x="0" y="0"/>
                      <a:ext cx="418433" cy="4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A31C51" w:rsidRPr="00A31C51" w:rsidRDefault="00A31C51" w:rsidP="00A3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56"/>
          <w:szCs w:val="56"/>
          <w:lang w:eastAsia="ru-RU" w:bidi="en-US"/>
        </w:rPr>
      </w:pPr>
      <w:r w:rsidRPr="00A31C51">
        <w:rPr>
          <w:rFonts w:ascii="Times New Roman" w:eastAsia="Times New Roman" w:hAnsi="Times New Roman" w:cs="Times New Roman"/>
          <w:b/>
          <w:i/>
          <w:iCs/>
          <w:color w:val="FF0000"/>
          <w:sz w:val="56"/>
          <w:szCs w:val="56"/>
          <w:lang w:eastAsia="ru-RU" w:bidi="en-US"/>
        </w:rPr>
        <w:t>С Днём Знаний!</w:t>
      </w:r>
      <w:r w:rsidRPr="00A31C51">
        <w:rPr>
          <w:noProof/>
          <w:lang w:eastAsia="ru-RU"/>
        </w:rPr>
        <w:t xml:space="preserve"> </w:t>
      </w:r>
    </w:p>
    <w:p w:rsidR="00A31C51" w:rsidRDefault="00A31C51" w:rsidP="006B77D7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</w:pPr>
    </w:p>
    <w:p w:rsidR="00A31C51" w:rsidRPr="009A035D" w:rsidRDefault="00A31C51" w:rsidP="009A035D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noProof/>
          <w:sz w:val="20"/>
          <w:szCs w:val="20"/>
          <w:lang w:eastAsia="ru-RU"/>
        </w:rPr>
      </w:pPr>
      <w:r w:rsidRPr="006B1953">
        <w:rPr>
          <w:noProof/>
          <w:lang w:eastAsia="ru-RU"/>
        </w:rPr>
        <w:drawing>
          <wp:inline distT="0" distB="0" distL="0" distR="0" wp14:anchorId="0B12360D" wp14:editId="54B03C1B">
            <wp:extent cx="2957446" cy="2142490"/>
            <wp:effectExtent l="0" t="0" r="0" b="0"/>
            <wp:docPr id="7" name="Рисунок 7" descr="H:\фото мкроприятий за месяц\02.09 день знаний\IMG_20190902_08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фото мкроприятий за месяц\02.09 день знаний\IMG_20190902_085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67" cy="21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D7" w:rsidRPr="009A035D" w:rsidRDefault="006B77D7" w:rsidP="009A035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 w:rsidRPr="009A035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bidi="en-US"/>
        </w:rPr>
        <w:t>1 сентября</w:t>
      </w:r>
      <w:r w:rsidRPr="009A03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— это праздничный день для всех школьников и их родителей. Мы поздравляем всех с этим замечательным днем и желаем вам вспомнить о самом важном: о мудрости в жизни. Пусть в жизни </w:t>
      </w:r>
      <w:r w:rsidR="00DE7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       </w:t>
      </w:r>
      <w:r w:rsidRPr="009A03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вас и ваших детей всегда будет место знанию, мудрости, которые помогают справляться с житейскими неурядицами «Век живи, век учись» - говорит нам народная мудрость.</w:t>
      </w:r>
    </w:p>
    <w:p w:rsidR="006B77D7" w:rsidRPr="009A035D" w:rsidRDefault="009A035D" w:rsidP="009A035D">
      <w:pPr>
        <w:spacing w:after="0" w:line="240" w:lineRule="auto"/>
        <w:ind w:right="-25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На фото </w:t>
      </w:r>
      <w:r w:rsidRPr="00DE7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ученица</w:t>
      </w:r>
      <w:r w:rsidR="006B77D7" w:rsidRPr="00DE7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9 класса </w:t>
      </w:r>
      <w:r w:rsidRPr="00DE7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МКОУ </w:t>
      </w:r>
      <w:r w:rsidR="006B77D7" w:rsidRPr="00DE7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ООШ</w:t>
      </w:r>
      <w:r w:rsidRPr="00DE7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№ </w:t>
      </w:r>
      <w:r w:rsidR="006B77D7" w:rsidRPr="00DE7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>21</w:t>
      </w:r>
      <w:r w:rsidR="006B77D7" w:rsidRPr="009A03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bidi="en-US"/>
        </w:rPr>
        <w:t xml:space="preserve"> Янченко Юлия и первоклассник Иванов Евгений.</w:t>
      </w:r>
    </w:p>
    <w:p w:rsidR="006B77D7" w:rsidRPr="006B77D7" w:rsidRDefault="00DE7665" w:rsidP="006B77D7">
      <w:pPr>
        <w:spacing w:after="200" w:line="288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0BA9CC" wp14:editId="1C7DBE5E">
                <wp:simplePos x="0" y="0"/>
                <wp:positionH relativeFrom="margin">
                  <wp:align>right</wp:align>
                </wp:positionH>
                <wp:positionV relativeFrom="paragraph">
                  <wp:posOffset>1348740</wp:posOffset>
                </wp:positionV>
                <wp:extent cx="2867025" cy="4057650"/>
                <wp:effectExtent l="19050" t="19050" r="28575" b="19050"/>
                <wp:wrapNone/>
                <wp:docPr id="6" name="Загнутый уго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0576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77D7" w:rsidRPr="006B77D7" w:rsidRDefault="00DE7665" w:rsidP="00DE7665">
                            <w:pPr>
                              <w:spacing w:after="0" w:line="240" w:lineRule="auto"/>
                              <w:ind w:right="2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40"/>
                                <w:szCs w:val="40"/>
                                <w:lang w:eastAsia="ru-RU" w:bidi="sa-IN"/>
                              </w:rPr>
                              <w:t xml:space="preserve">    </w:t>
                            </w:r>
                            <w:r w:rsidR="006B77D7"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40"/>
                                <w:szCs w:val="40"/>
                                <w:lang w:eastAsia="ru-RU" w:bidi="sa-IN"/>
                              </w:rPr>
                              <w:t>Здравствуй, школа!</w:t>
                            </w:r>
                            <w:r w:rsidR="006B77D7"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eastAsia="ru-RU" w:bidi="sa-IN"/>
                              </w:rPr>
                              <w:br/>
                            </w:r>
                            <w:r w:rsidR="006B77D7"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  <w:t>Быстро лето пролетело,</w:t>
                            </w:r>
                          </w:p>
                          <w:p w:rsidR="006B77D7" w:rsidRPr="006B77D7" w:rsidRDefault="006B77D7" w:rsidP="00DE7665">
                            <w:pPr>
                              <w:spacing w:after="0" w:line="240" w:lineRule="auto"/>
                              <w:ind w:left="545" w:right="2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</w:pPr>
                            <w:r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  <w:t>Наступил учебный год,</w:t>
                            </w:r>
                          </w:p>
                          <w:p w:rsidR="006B77D7" w:rsidRPr="006B77D7" w:rsidRDefault="006B77D7" w:rsidP="00DE7665">
                            <w:pPr>
                              <w:spacing w:after="0" w:line="240" w:lineRule="auto"/>
                              <w:ind w:left="545" w:right="2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</w:pPr>
                            <w:r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  <w:t>Но и осень нам немало</w:t>
                            </w:r>
                          </w:p>
                          <w:p w:rsidR="006B77D7" w:rsidRPr="006B77D7" w:rsidRDefault="006B77D7" w:rsidP="00DE7665">
                            <w:pPr>
                              <w:spacing w:after="0" w:line="240" w:lineRule="auto"/>
                              <w:ind w:left="545" w:right="2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</w:pPr>
                            <w:r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  <w:t>Дней хороших принесёт.</w:t>
                            </w:r>
                          </w:p>
                          <w:p w:rsidR="006B77D7" w:rsidRPr="006B77D7" w:rsidRDefault="006B77D7" w:rsidP="00DE7665">
                            <w:pPr>
                              <w:spacing w:after="0" w:line="240" w:lineRule="auto"/>
                              <w:ind w:left="545" w:right="2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</w:pPr>
                            <w:r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  <w:t>Здравствуй, осень золотая!</w:t>
                            </w:r>
                          </w:p>
                          <w:p w:rsidR="006B77D7" w:rsidRPr="006B77D7" w:rsidRDefault="006B77D7" w:rsidP="00DE7665">
                            <w:pPr>
                              <w:spacing w:after="0" w:line="240" w:lineRule="auto"/>
                              <w:ind w:left="545" w:right="2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</w:pPr>
                            <w:r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  <w:t>Школа, солнцем залитая!</w:t>
                            </w:r>
                          </w:p>
                          <w:p w:rsidR="006B77D7" w:rsidRPr="00DE7665" w:rsidRDefault="006B77D7" w:rsidP="00DE7665">
                            <w:pPr>
                              <w:spacing w:after="0" w:line="240" w:lineRule="auto"/>
                              <w:ind w:left="545" w:right="2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</w:pPr>
                            <w:r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  <w:t>Наш просторный, светлый класс,</w:t>
                            </w:r>
                            <w:r w:rsidRPr="006B77D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eastAsia="ru-RU" w:bidi="sa-IN"/>
                              </w:rPr>
                              <w:br/>
                              <w:t>Ты опять встречаешь нас!</w:t>
                            </w:r>
                          </w:p>
                          <w:p w:rsidR="006B77D7" w:rsidRPr="006B77D7" w:rsidRDefault="00DE7665" w:rsidP="00DE7665">
                            <w:pPr>
                              <w:spacing w:after="0" w:line="288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1D3304" wp14:editId="373B1977">
                                  <wp:extent cx="1219200" cy="1219200"/>
                                  <wp:effectExtent l="0" t="0" r="0" b="0"/>
                                  <wp:docPr id="10" name="Рисунок 10" descr="https://pbs.twimg.com/media/Dlnr2u3XoAADk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bs.twimg.com/media/Dlnr2u3XoAADk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:rsidR="006B77D7" w:rsidRDefault="006B77D7" w:rsidP="006B7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BA9C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6" o:spid="_x0000_s1028" type="#_x0000_t65" style="position:absolute;margin-left:174.55pt;margin-top:106.2pt;width:225.75pt;height:319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" strokecolor="green" strokeweight="2.25pt">
                <v:textbox>
                  <w:txbxContent>
                    <w:p w:rsidR="006B77D7" w:rsidRPr="006B77D7" w:rsidRDefault="00DE7665" w:rsidP="00DE7665">
                      <w:pPr>
                        <w:spacing w:after="0" w:line="240" w:lineRule="auto"/>
                        <w:ind w:right="2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40"/>
                          <w:szCs w:val="40"/>
                          <w:lang w:eastAsia="ru-RU" w:bidi="sa-IN"/>
                        </w:rPr>
                        <w:t xml:space="preserve">    </w:t>
                      </w:r>
                      <w:r w:rsidR="006B77D7" w:rsidRPr="006B77D7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40"/>
                          <w:szCs w:val="40"/>
                          <w:lang w:eastAsia="ru-RU" w:bidi="sa-IN"/>
                        </w:rPr>
                        <w:t>Здравствуй, школа!</w:t>
                      </w:r>
                      <w:r w:rsidR="006B77D7"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  <w:lang w:eastAsia="ru-RU" w:bidi="sa-IN"/>
                        </w:rPr>
                        <w:br/>
                      </w:r>
                      <w:r w:rsidR="006B77D7"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  <w:t>Быстро лето пролетело,</w:t>
                      </w:r>
                    </w:p>
                    <w:p w:rsidR="006B77D7" w:rsidRPr="006B77D7" w:rsidRDefault="006B77D7" w:rsidP="00DE7665">
                      <w:pPr>
                        <w:spacing w:after="0" w:line="240" w:lineRule="auto"/>
                        <w:ind w:left="545" w:right="2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</w:pPr>
                      <w:r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  <w:t>Наступил учебный год,</w:t>
                      </w:r>
                    </w:p>
                    <w:p w:rsidR="006B77D7" w:rsidRPr="006B77D7" w:rsidRDefault="006B77D7" w:rsidP="00DE7665">
                      <w:pPr>
                        <w:spacing w:after="0" w:line="240" w:lineRule="auto"/>
                        <w:ind w:left="545" w:right="2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</w:pPr>
                      <w:r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  <w:t>Но и осень нам немало</w:t>
                      </w:r>
                    </w:p>
                    <w:p w:rsidR="006B77D7" w:rsidRPr="006B77D7" w:rsidRDefault="006B77D7" w:rsidP="00DE7665">
                      <w:pPr>
                        <w:spacing w:after="0" w:line="240" w:lineRule="auto"/>
                        <w:ind w:left="545" w:right="2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</w:pPr>
                      <w:r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  <w:t>Дней хороших принесёт.</w:t>
                      </w:r>
                    </w:p>
                    <w:p w:rsidR="006B77D7" w:rsidRPr="006B77D7" w:rsidRDefault="006B77D7" w:rsidP="00DE7665">
                      <w:pPr>
                        <w:spacing w:after="0" w:line="240" w:lineRule="auto"/>
                        <w:ind w:left="545" w:right="2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</w:pPr>
                      <w:r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  <w:t>Здравствуй, осень золотая!</w:t>
                      </w:r>
                    </w:p>
                    <w:p w:rsidR="006B77D7" w:rsidRPr="006B77D7" w:rsidRDefault="006B77D7" w:rsidP="00DE7665">
                      <w:pPr>
                        <w:spacing w:after="0" w:line="240" w:lineRule="auto"/>
                        <w:ind w:left="545" w:right="2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</w:pPr>
                      <w:r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  <w:t>Школа, солнцем залитая!</w:t>
                      </w:r>
                    </w:p>
                    <w:p w:rsidR="006B77D7" w:rsidRPr="00DE7665" w:rsidRDefault="006B77D7" w:rsidP="00DE7665">
                      <w:pPr>
                        <w:spacing w:after="0" w:line="240" w:lineRule="auto"/>
                        <w:ind w:left="545" w:right="21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</w:pPr>
                      <w:r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  <w:t>Наш просторный, светлый класс,</w:t>
                      </w:r>
                      <w:r w:rsidRPr="006B77D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eastAsia="ru-RU" w:bidi="sa-IN"/>
                        </w:rPr>
                        <w:br/>
                        <w:t>Ты опять встречаешь нас!</w:t>
                      </w:r>
                    </w:p>
                    <w:p w:rsidR="006B77D7" w:rsidRPr="006B77D7" w:rsidRDefault="00DE7665" w:rsidP="00DE7665">
                      <w:pPr>
                        <w:spacing w:after="0" w:line="288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i/>
                          <w:iCs/>
                          <w:color w:val="0070C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1D3304" wp14:editId="373B1977">
                            <wp:extent cx="1219200" cy="1219200"/>
                            <wp:effectExtent l="0" t="0" r="0" b="0"/>
                            <wp:docPr id="10" name="Рисунок 10" descr="https://pbs.twimg.com/media/Dlnr2u3XoAADk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bs.twimg.com/media/Dlnr2u3XoAADk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7D7" w:rsidRDefault="006B77D7" w:rsidP="006B77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C51" w:rsidRPr="0094254E">
        <w:rPr>
          <w:noProof/>
          <w:lang w:eastAsia="ru-RU"/>
        </w:rPr>
        <w:drawing>
          <wp:inline distT="0" distB="0" distL="0" distR="0" wp14:anchorId="316FF521" wp14:editId="2F1BBBBF">
            <wp:extent cx="2627317" cy="1362075"/>
            <wp:effectExtent l="0" t="0" r="1905" b="0"/>
            <wp:docPr id="17" name="Рисунок 17" descr="H:\день пожилого человека\день учителя\47769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ень пожилого человека\день учителя\477693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46" cy="13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7E" w:rsidRPr="006B77D7" w:rsidRDefault="00DE7665" w:rsidP="00DE7665">
      <w:pPr>
        <w:tabs>
          <w:tab w:val="left" w:pos="5655"/>
        </w:tabs>
        <w:jc w:val="center"/>
      </w:pPr>
      <w:r>
        <w:t xml:space="preserve"> </w:t>
      </w:r>
    </w:p>
    <w:sectPr w:rsidR="00652C7E" w:rsidRPr="006B77D7" w:rsidSect="009A03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134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num="3" w:space="6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9B" w:rsidRDefault="00A7359B" w:rsidP="006B77D7">
      <w:pPr>
        <w:spacing w:after="0" w:line="240" w:lineRule="auto"/>
      </w:pPr>
      <w:r>
        <w:separator/>
      </w:r>
    </w:p>
  </w:endnote>
  <w:endnote w:type="continuationSeparator" w:id="0">
    <w:p w:rsidR="00A7359B" w:rsidRDefault="00A7359B" w:rsidP="006B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06" w:rsidRDefault="001024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06" w:rsidRDefault="001024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06" w:rsidRDefault="001024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9B" w:rsidRDefault="00A7359B" w:rsidP="006B77D7">
      <w:pPr>
        <w:spacing w:after="0" w:line="240" w:lineRule="auto"/>
      </w:pPr>
      <w:r>
        <w:separator/>
      </w:r>
    </w:p>
  </w:footnote>
  <w:footnote w:type="continuationSeparator" w:id="0">
    <w:p w:rsidR="00A7359B" w:rsidRDefault="00A7359B" w:rsidP="006B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06" w:rsidRDefault="001024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283599"/>
      <w:docPartObj>
        <w:docPartGallery w:val="Watermarks"/>
        <w:docPartUnique/>
      </w:docPartObj>
    </w:sdtPr>
    <w:sdtContent>
      <w:p w:rsidR="00102406" w:rsidRDefault="00102406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06" w:rsidRDefault="001024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4A"/>
    <w:rsid w:val="00063C22"/>
    <w:rsid w:val="00102406"/>
    <w:rsid w:val="001C344A"/>
    <w:rsid w:val="00652C7E"/>
    <w:rsid w:val="006B77D7"/>
    <w:rsid w:val="00877B72"/>
    <w:rsid w:val="009A035D"/>
    <w:rsid w:val="00A31C51"/>
    <w:rsid w:val="00A65847"/>
    <w:rsid w:val="00A7359B"/>
    <w:rsid w:val="00C4266A"/>
    <w:rsid w:val="00D50F32"/>
    <w:rsid w:val="00D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FE05B7-60E2-4B48-89CA-480CE109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7D7"/>
  </w:style>
  <w:style w:type="paragraph" w:styleId="a5">
    <w:name w:val="footer"/>
    <w:basedOn w:val="a"/>
    <w:link w:val="a6"/>
    <w:uiPriority w:val="99"/>
    <w:unhideWhenUsed/>
    <w:rsid w:val="006B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E536-B2B3-456A-8DB9-FC3F4E22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9-20T15:52:00Z</dcterms:created>
  <dcterms:modified xsi:type="dcterms:W3CDTF">2019-09-20T16:39:00Z</dcterms:modified>
</cp:coreProperties>
</file>